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AE8A4" w14:textId="78358894"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bookmarkStart w:id="0" w:name="_GoBack"/>
      <w:bookmarkEnd w:id="0"/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9724E0">
        <w:rPr>
          <w:b w:val="0"/>
          <w:sz w:val="16"/>
          <w:szCs w:val="16"/>
        </w:rPr>
        <w:t xml:space="preserve"> 38/2021</w:t>
      </w:r>
    </w:p>
    <w:p w14:paraId="6A1BC12E" w14:textId="716EC4C5"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14:paraId="45CEE73D" w14:textId="3CA7B296"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proofErr w:type="gramStart"/>
      <w:r w:rsidRPr="00A80674">
        <w:rPr>
          <w:sz w:val="16"/>
          <w:szCs w:val="16"/>
        </w:rPr>
        <w:t>z</w:t>
      </w:r>
      <w:proofErr w:type="gramEnd"/>
      <w:r w:rsidRPr="00A80674">
        <w:rPr>
          <w:sz w:val="16"/>
          <w:szCs w:val="16"/>
        </w:rPr>
        <w:t xml:space="preserve"> </w:t>
      </w:r>
      <w:r w:rsidR="009724E0">
        <w:rPr>
          <w:sz w:val="16"/>
          <w:szCs w:val="16"/>
        </w:rPr>
        <w:t>dnia 18</w:t>
      </w:r>
      <w:r w:rsidR="00CA3A19" w:rsidRPr="00A80674">
        <w:rPr>
          <w:sz w:val="16"/>
          <w:szCs w:val="16"/>
        </w:rPr>
        <w:t xml:space="preserve"> </w:t>
      </w:r>
      <w:r w:rsidR="009724E0">
        <w:rPr>
          <w:sz w:val="16"/>
          <w:szCs w:val="16"/>
        </w:rPr>
        <w:t>stycznia 2021</w:t>
      </w:r>
      <w:r w:rsidRPr="00A80674">
        <w:rPr>
          <w:sz w:val="16"/>
          <w:szCs w:val="16"/>
        </w:rPr>
        <w:t xml:space="preserve"> r.</w:t>
      </w:r>
    </w:p>
    <w:p w14:paraId="2D89EDB9" w14:textId="77777777" w:rsidR="00F773CE" w:rsidRDefault="00F773CE" w:rsidP="00F773CE">
      <w:pPr>
        <w:pStyle w:val="Nagwek1"/>
        <w:jc w:val="left"/>
      </w:pPr>
    </w:p>
    <w:p w14:paraId="1F718E87" w14:textId="77777777" w:rsidR="00F773CE" w:rsidRDefault="00F773CE" w:rsidP="00F773CE">
      <w:pPr>
        <w:pStyle w:val="Nagwek1"/>
      </w:pPr>
      <w:r>
        <w:t>PREZYDENT MIASTA ŚWINOUJŚCIE</w:t>
      </w:r>
    </w:p>
    <w:p w14:paraId="62758CFC" w14:textId="6CFF1D11"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proofErr w:type="gramStart"/>
      <w:r>
        <w:rPr>
          <w:b/>
          <w:sz w:val="24"/>
        </w:rPr>
        <w:t>ogłasza</w:t>
      </w:r>
      <w:proofErr w:type="gramEnd"/>
      <w:r>
        <w:rPr>
          <w:b/>
          <w:sz w:val="24"/>
        </w:rPr>
        <w:t xml:space="preserve"> </w:t>
      </w:r>
      <w:r w:rsidR="00D34479">
        <w:rPr>
          <w:b/>
          <w:sz w:val="24"/>
        </w:rPr>
        <w:t xml:space="preserve">drugi </w:t>
      </w:r>
      <w:r>
        <w:rPr>
          <w:b/>
          <w:sz w:val="24"/>
        </w:rPr>
        <w:t xml:space="preserve">przetarg ustny nieograniczony na dzierżawę nieruchomości </w:t>
      </w:r>
    </w:p>
    <w:p w14:paraId="52AE8560" w14:textId="77777777" w:rsidR="00F773CE" w:rsidRDefault="00F773CE" w:rsidP="00F773CE">
      <w:r>
        <w:t xml:space="preserve"> </w:t>
      </w:r>
    </w:p>
    <w:p w14:paraId="5C8B098E" w14:textId="4224E611" w:rsidR="00153F36" w:rsidRDefault="00153F36" w:rsidP="00153F36">
      <w:pPr>
        <w:pStyle w:val="Bezodstpw"/>
        <w:jc w:val="both"/>
        <w:rPr>
          <w:rFonts w:hint="eastAsia"/>
        </w:rPr>
      </w:pPr>
      <w:r>
        <w:rPr>
          <w:rStyle w:val="StrongEmphasis"/>
        </w:rPr>
        <w:t>Przedmiotem postępowania przetargowego jest wyłonienie dzierżawcy dla każdej nieruchomości.</w:t>
      </w:r>
    </w:p>
    <w:p w14:paraId="10F56A35" w14:textId="44428CAE" w:rsidR="00153F36" w:rsidRDefault="00153F36" w:rsidP="00153F36">
      <w:pPr>
        <w:pStyle w:val="Bezodstpw"/>
        <w:rPr>
          <w:rFonts w:hint="eastAsia"/>
        </w:rPr>
      </w:pPr>
      <w:r>
        <w:rPr>
          <w:rStyle w:val="StrongEmphasis"/>
        </w:rPr>
        <w:t>I Oznaczenie nieruchomości według księgi wieczystej oraz katastru nieruchomości:</w:t>
      </w:r>
    </w:p>
    <w:tbl>
      <w:tblPr>
        <w:tblW w:w="680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1559"/>
      </w:tblGrid>
      <w:tr w:rsidR="009724E0" w14:paraId="003E66EB" w14:textId="77777777" w:rsidTr="00AF26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E397" w14:textId="79E63613" w:rsidR="009724E0" w:rsidRDefault="00AF2614" w:rsidP="00C15149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Nr według załącznika graficzn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F2BF" w14:textId="77777777" w:rsidR="009724E0" w:rsidRDefault="009724E0" w:rsidP="00C15149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4986" w14:textId="77777777" w:rsidR="009724E0" w:rsidRDefault="009724E0" w:rsidP="00C15149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14:paraId="31ED861A" w14:textId="77777777" w:rsidR="009724E0" w:rsidRDefault="009724E0" w:rsidP="00C15149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9724E0" w14:paraId="65A44B2C" w14:textId="77777777" w:rsidTr="00AF26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F062E" w14:textId="77777777" w:rsidR="009724E0" w:rsidRDefault="009724E0" w:rsidP="00C15149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D177B" w14:textId="77777777" w:rsidR="009724E0" w:rsidRDefault="009724E0" w:rsidP="00C15149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D32E" w14:textId="77777777" w:rsidR="009724E0" w:rsidRDefault="009724E0" w:rsidP="00C15149">
            <w:pPr>
              <w:pStyle w:val="Bezodstpw"/>
              <w:jc w:val="right"/>
              <w:rPr>
                <w:rFonts w:hint="eastAsia"/>
              </w:rPr>
            </w:pPr>
            <w:r>
              <w:t>2232</w:t>
            </w:r>
          </w:p>
        </w:tc>
      </w:tr>
      <w:tr w:rsidR="009724E0" w14:paraId="5361AFCB" w14:textId="77777777" w:rsidTr="00AF26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D16A" w14:textId="77777777" w:rsidR="009724E0" w:rsidRDefault="009724E0" w:rsidP="00C15149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C811" w14:textId="77777777" w:rsidR="009724E0" w:rsidRDefault="009724E0" w:rsidP="00C15149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180F" w14:textId="77777777" w:rsidR="009724E0" w:rsidRDefault="009724E0" w:rsidP="00C15149">
            <w:pPr>
              <w:pStyle w:val="Bezodstpw"/>
              <w:jc w:val="right"/>
              <w:rPr>
                <w:rFonts w:hint="eastAsia"/>
              </w:rPr>
            </w:pPr>
            <w:r>
              <w:t>4711</w:t>
            </w:r>
          </w:p>
        </w:tc>
      </w:tr>
      <w:tr w:rsidR="009724E0" w14:paraId="39CCE42C" w14:textId="77777777" w:rsidTr="00AF26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EF5D" w14:textId="77777777" w:rsidR="009724E0" w:rsidRDefault="009724E0" w:rsidP="00C15149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9CDA" w14:textId="77777777" w:rsidR="009724E0" w:rsidRDefault="009724E0" w:rsidP="00C15149">
            <w:pPr>
              <w:pStyle w:val="Bezodstpw"/>
              <w:rPr>
                <w:rFonts w:hint="eastAsia"/>
              </w:rPr>
            </w:pPr>
            <w:proofErr w:type="gramStart"/>
            <w:r>
              <w:t>działka</w:t>
            </w:r>
            <w:proofErr w:type="gramEnd"/>
            <w:r>
              <w:t xml:space="preserve"> nr 254/9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1769" w14:textId="77777777" w:rsidR="009724E0" w:rsidRDefault="009724E0" w:rsidP="00C15149">
            <w:pPr>
              <w:pStyle w:val="Bezodstpw"/>
              <w:jc w:val="right"/>
              <w:rPr>
                <w:rFonts w:hint="eastAsia"/>
              </w:rPr>
            </w:pPr>
            <w:r>
              <w:t>4767</w:t>
            </w:r>
          </w:p>
        </w:tc>
      </w:tr>
      <w:tr w:rsidR="009724E0" w14:paraId="15AA9456" w14:textId="77777777" w:rsidTr="00AF26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B56" w14:textId="77777777" w:rsidR="009724E0" w:rsidRDefault="009724E0" w:rsidP="00C15149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3136F" w14:textId="77777777" w:rsidR="009724E0" w:rsidRDefault="009724E0" w:rsidP="00C15149">
            <w:pPr>
              <w:pStyle w:val="Bezodstpw"/>
              <w:rPr>
                <w:rFonts w:hint="eastAsia"/>
              </w:rPr>
            </w:pPr>
            <w:proofErr w:type="gramStart"/>
            <w:r>
              <w:t>część</w:t>
            </w:r>
            <w:proofErr w:type="gramEnd"/>
            <w:r>
              <w:t xml:space="preserve"> działki nr 254/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3DD9" w14:textId="77777777" w:rsidR="009724E0" w:rsidRDefault="009724E0" w:rsidP="00C15149">
            <w:pPr>
              <w:pStyle w:val="Bezodstpw"/>
              <w:jc w:val="right"/>
              <w:rPr>
                <w:rFonts w:hint="eastAsia"/>
              </w:rPr>
            </w:pPr>
            <w:r>
              <w:t>2373</w:t>
            </w:r>
          </w:p>
        </w:tc>
      </w:tr>
      <w:tr w:rsidR="009724E0" w14:paraId="38D1737B" w14:textId="77777777" w:rsidTr="00AF26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96D4D" w14:textId="77777777" w:rsidR="009724E0" w:rsidRDefault="009724E0" w:rsidP="00C15149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F672" w14:textId="77777777" w:rsidR="009724E0" w:rsidRDefault="009724E0" w:rsidP="00C15149">
            <w:pPr>
              <w:pStyle w:val="Bezodstpw"/>
              <w:rPr>
                <w:rFonts w:hint="eastAsia"/>
              </w:rPr>
            </w:pPr>
            <w:proofErr w:type="gramStart"/>
            <w:r>
              <w:t>działka  nr</w:t>
            </w:r>
            <w:proofErr w:type="gramEnd"/>
            <w:r>
              <w:t xml:space="preserve"> 254/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5343B" w14:textId="77777777" w:rsidR="009724E0" w:rsidRDefault="009724E0" w:rsidP="00C15149">
            <w:pPr>
              <w:pStyle w:val="Bezodstpw"/>
              <w:jc w:val="right"/>
              <w:rPr>
                <w:rFonts w:hint="eastAsia"/>
              </w:rPr>
            </w:pPr>
            <w:r>
              <w:t>4423</w:t>
            </w:r>
          </w:p>
        </w:tc>
      </w:tr>
    </w:tbl>
    <w:p w14:paraId="23614793" w14:textId="77777777" w:rsidR="00153F36" w:rsidRDefault="00153F36" w:rsidP="00153F36">
      <w:pPr>
        <w:pStyle w:val="Bezodstpw"/>
        <w:rPr>
          <w:rFonts w:hint="eastAsia"/>
        </w:rPr>
      </w:pPr>
    </w:p>
    <w:p w14:paraId="66039250" w14:textId="761F52D2" w:rsidR="00153F36" w:rsidRPr="00153F36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>II</w:t>
      </w:r>
      <w:r w:rsidRPr="00153F36">
        <w:rPr>
          <w:rFonts w:hint="eastAsia"/>
          <w:sz w:val="22"/>
          <w:szCs w:val="22"/>
        </w:rPr>
        <w:t> </w:t>
      </w:r>
      <w:r w:rsidRPr="00153F36">
        <w:rPr>
          <w:sz w:val="22"/>
          <w:szCs w:val="22"/>
        </w:rPr>
        <w:t>Nieruchomości położone są w obrębie ewidencyjnym nr 0010, dla których Wydział Ksiąg Wieczystych Sądu Rejonowego w Świnoujściu prowadzi księgę wieczystą nr SZ1W/00053910/3. Dział III i IV księgi wieczystej nie wykazuje obciążeń.</w:t>
      </w:r>
    </w:p>
    <w:p w14:paraId="7C4F211B" w14:textId="77777777" w:rsidR="00F773CE" w:rsidRPr="00153F36" w:rsidRDefault="00F773CE" w:rsidP="001D7C44">
      <w:pPr>
        <w:pStyle w:val="Tekstpodstawowywcity"/>
        <w:spacing w:after="0" w:line="80" w:lineRule="atLeast"/>
        <w:jc w:val="both"/>
        <w:rPr>
          <w:sz w:val="22"/>
          <w:szCs w:val="22"/>
        </w:rPr>
      </w:pPr>
    </w:p>
    <w:p w14:paraId="02B612FB" w14:textId="4C2FAC4B" w:rsidR="00F773CE" w:rsidRPr="00153F36" w:rsidRDefault="00F773CE" w:rsidP="001D7C44">
      <w:pPr>
        <w:jc w:val="both"/>
        <w:rPr>
          <w:bCs/>
          <w:sz w:val="22"/>
          <w:szCs w:val="22"/>
        </w:rPr>
      </w:pPr>
      <w:r w:rsidRPr="00153F36">
        <w:rPr>
          <w:bCs/>
          <w:sz w:val="22"/>
          <w:szCs w:val="22"/>
        </w:rPr>
        <w:t xml:space="preserve">1) Umowa dzierżawy na czas określony, tj. </w:t>
      </w:r>
      <w:r w:rsidR="00153F36" w:rsidRPr="00153F36">
        <w:rPr>
          <w:bCs/>
          <w:sz w:val="22"/>
          <w:szCs w:val="22"/>
        </w:rPr>
        <w:t>30</w:t>
      </w:r>
      <w:r w:rsidR="00D34479">
        <w:rPr>
          <w:bCs/>
          <w:sz w:val="22"/>
          <w:szCs w:val="22"/>
        </w:rPr>
        <w:t xml:space="preserve"> lat, licząc od dnia podpisania umowy.</w:t>
      </w:r>
    </w:p>
    <w:p w14:paraId="61A58524" w14:textId="48437174" w:rsidR="00153F36" w:rsidRPr="00153F36" w:rsidRDefault="00F773CE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bCs/>
          <w:sz w:val="22"/>
          <w:szCs w:val="22"/>
        </w:rPr>
        <w:t xml:space="preserve">2)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rFonts w:ascii="Times New Roman" w:hAnsi="Times New Roman" w:cs="Times New Roman"/>
          <w:sz w:val="22"/>
          <w:szCs w:val="22"/>
        </w:rPr>
        <w:t xml:space="preserve">: </w:t>
      </w:r>
      <w:r w:rsidR="00153F36" w:rsidRPr="00153F36">
        <w:rPr>
          <w:sz w:val="22"/>
          <w:szCs w:val="22"/>
        </w:rPr>
        <w:t xml:space="preserve">działki położone są na przedłużeniu ulicy Portowej na terenie MULNIKA, w pobliżu nabrzeża Nr 91. Wszystkie działki są skomunikowane z drogami gminnymi (w trakcie realizacji przez Gminę), oznaczonymi w </w:t>
      </w:r>
      <w:proofErr w:type="spellStart"/>
      <w:r w:rsidR="00153F36" w:rsidRPr="00153F36">
        <w:rPr>
          <w:sz w:val="22"/>
          <w:szCs w:val="22"/>
        </w:rPr>
        <w:t>mpzp</w:t>
      </w:r>
      <w:proofErr w:type="spellEnd"/>
      <w:r w:rsidR="00153F36" w:rsidRPr="00153F36">
        <w:rPr>
          <w:sz w:val="22"/>
          <w:szCs w:val="22"/>
        </w:rPr>
        <w:t xml:space="preserve"> symbolem 10.III.KDL i 18.III.KDL.</w:t>
      </w:r>
    </w:p>
    <w:p w14:paraId="31F425FB" w14:textId="77777777" w:rsidR="001D7C44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 xml:space="preserve">Działki położone są na terenie oznaczonym w </w:t>
      </w:r>
      <w:proofErr w:type="spellStart"/>
      <w:r w:rsidRPr="00153F36">
        <w:rPr>
          <w:sz w:val="22"/>
          <w:szCs w:val="22"/>
        </w:rPr>
        <w:t>mpzp</w:t>
      </w:r>
      <w:proofErr w:type="spellEnd"/>
      <w:r w:rsidRPr="00153F36">
        <w:rPr>
          <w:sz w:val="22"/>
          <w:szCs w:val="22"/>
        </w:rPr>
        <w:t xml:space="preserve"> symbolem PS.III.A.45 – </w:t>
      </w:r>
      <w:proofErr w:type="gramStart"/>
      <w:r w:rsidRPr="00153F36">
        <w:rPr>
          <w:sz w:val="22"/>
          <w:szCs w:val="22"/>
        </w:rPr>
        <w:t>tereny</w:t>
      </w:r>
      <w:proofErr w:type="gramEnd"/>
      <w:r w:rsidRPr="00153F36">
        <w:rPr>
          <w:sz w:val="22"/>
          <w:szCs w:val="22"/>
        </w:rPr>
        <w:t xml:space="preserve"> </w:t>
      </w:r>
      <w:proofErr w:type="spellStart"/>
      <w:r w:rsidRPr="00153F36">
        <w:rPr>
          <w:sz w:val="22"/>
          <w:szCs w:val="22"/>
        </w:rPr>
        <w:t>produkcyjno</w:t>
      </w:r>
      <w:proofErr w:type="spellEnd"/>
      <w:r w:rsidRPr="00153F36">
        <w:rPr>
          <w:sz w:val="22"/>
          <w:szCs w:val="22"/>
        </w:rPr>
        <w:t xml:space="preserve"> składowe z możliwością realizowania obiektów produkcyjnych i usługowych, magazynowych </w:t>
      </w:r>
    </w:p>
    <w:p w14:paraId="6E3ADAB0" w14:textId="361BE57B" w:rsidR="00F773CE" w:rsidRPr="001D7C44" w:rsidRDefault="00153F36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proofErr w:type="gramStart"/>
      <w:r w:rsidRPr="00153F36">
        <w:rPr>
          <w:sz w:val="22"/>
          <w:szCs w:val="22"/>
        </w:rPr>
        <w:t>i</w:t>
      </w:r>
      <w:proofErr w:type="gramEnd"/>
      <w:r w:rsidRPr="00153F36">
        <w:rPr>
          <w:sz w:val="22"/>
          <w:szCs w:val="22"/>
        </w:rPr>
        <w:t xml:space="preserve"> składowych; Dzierżawca zobowiązany jest do uzyskania ostatecznej i prawomocnej decyzji </w:t>
      </w:r>
      <w:r w:rsidR="008C1C5D">
        <w:rPr>
          <w:sz w:val="22"/>
          <w:szCs w:val="22"/>
        </w:rPr>
        <w:br/>
      </w:r>
      <w:r w:rsidRPr="00153F36">
        <w:rPr>
          <w:sz w:val="22"/>
          <w:szCs w:val="22"/>
        </w:rPr>
        <w:t>o pozwoleniu na użytkowanie inwestycji zrealizowanej zgodnie z umową i zaakceptowaną przez Wydzierżawiającego dokumentacją w terminie 24 miesięcy od dnia podpisania umowy.</w:t>
      </w:r>
    </w:p>
    <w:p w14:paraId="62E482A1" w14:textId="56033FD6" w:rsidR="00F773CE" w:rsidRDefault="00153F36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I </w:t>
      </w:r>
      <w:r w:rsidR="00F773CE">
        <w:rPr>
          <w:b/>
          <w:bCs/>
          <w:sz w:val="22"/>
          <w:u w:val="single"/>
        </w:rPr>
        <w:t>Warunki przetargu:</w:t>
      </w:r>
    </w:p>
    <w:p w14:paraId="73743B85" w14:textId="77777777"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14:paraId="6910A8AD" w14:textId="6E26DFB0" w:rsidR="008C1C5D" w:rsidRPr="008C1C5D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153F36" w:rsidRPr="001A2B32">
        <w:rPr>
          <w:sz w:val="22"/>
          <w:szCs w:val="22"/>
        </w:rPr>
        <w:t xml:space="preserve"> 2,00 zł netto ( słownie: dwa złote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>. Przez okres dwóch lat</w:t>
      </w:r>
      <w:r w:rsidR="00AF2614">
        <w:rPr>
          <w:sz w:val="22"/>
          <w:szCs w:val="22"/>
        </w:rPr>
        <w:t xml:space="preserve"> licząc</w:t>
      </w:r>
      <w:r w:rsidR="00153F36" w:rsidRPr="001A2B32">
        <w:rPr>
          <w:sz w:val="22"/>
          <w:szCs w:val="22"/>
        </w:rPr>
        <w:t xml:space="preserve"> od dnia</w:t>
      </w:r>
      <w:r w:rsidR="00AF2614">
        <w:rPr>
          <w:sz w:val="22"/>
          <w:szCs w:val="22"/>
        </w:rPr>
        <w:t xml:space="preserve"> pierwszego miesiąca, w którym nastąpi protokolarne przekazanie Dzierżawcy w posiadanie przedmiotu dzierżawy,</w:t>
      </w:r>
      <w:r w:rsidR="00153F36" w:rsidRPr="001A2B32">
        <w:rPr>
          <w:sz w:val="22"/>
          <w:szCs w:val="22"/>
        </w:rPr>
        <w:t xml:space="preserve"> Dzierżawca będzie płacił 10% wylicytowanej stawki netto czynszu dzierżawnego, która to kwota zostanie powiększona </w:t>
      </w:r>
    </w:p>
    <w:p w14:paraId="3D35CA37" w14:textId="6F31EAFC" w:rsidR="001A2B32" w:rsidRPr="008D3392" w:rsidRDefault="00153F36" w:rsidP="00F40601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podatek VAT w stawce obowiązującej.</w:t>
      </w:r>
    </w:p>
    <w:p w14:paraId="77DED220" w14:textId="7515144C"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14:paraId="027E8F5B" w14:textId="6FE9F109"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14:paraId="69DBF391" w14:textId="77777777"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14:paraId="4FC75C7B" w14:textId="5D88F2EA"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, publikowany w formie komunikatów Prezesa Głównego Urzędu Statystycznego w Monitorze Polskim. </w:t>
      </w:r>
    </w:p>
    <w:p w14:paraId="2E33B473" w14:textId="77777777"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14:paraId="109E6A7C" w14:textId="77777777"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14:paraId="2867CE32" w14:textId="536CF339"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217BAB">
        <w:rPr>
          <w:sz w:val="22"/>
          <w:szCs w:val="22"/>
        </w:rPr>
        <w:t xml:space="preserve">erminie od </w:t>
      </w:r>
      <w:r w:rsidR="00AF2614">
        <w:rPr>
          <w:sz w:val="22"/>
          <w:szCs w:val="22"/>
        </w:rPr>
        <w:t>22</w:t>
      </w:r>
      <w:r w:rsidR="00217BAB">
        <w:rPr>
          <w:sz w:val="22"/>
          <w:szCs w:val="22"/>
        </w:rPr>
        <w:t>.</w:t>
      </w:r>
      <w:r w:rsidR="001A2B32">
        <w:rPr>
          <w:sz w:val="22"/>
          <w:szCs w:val="22"/>
        </w:rPr>
        <w:t>0</w:t>
      </w:r>
      <w:r w:rsidR="009454E0">
        <w:rPr>
          <w:sz w:val="22"/>
          <w:szCs w:val="22"/>
        </w:rPr>
        <w:t>2</w:t>
      </w:r>
      <w:r w:rsidR="00217BAB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217BAB">
        <w:rPr>
          <w:sz w:val="22"/>
          <w:szCs w:val="22"/>
        </w:rPr>
        <w:t xml:space="preserve"> </w:t>
      </w:r>
      <w:proofErr w:type="gramStart"/>
      <w:r w:rsidR="00217BAB">
        <w:rPr>
          <w:sz w:val="22"/>
          <w:szCs w:val="22"/>
        </w:rPr>
        <w:t>r</w:t>
      </w:r>
      <w:proofErr w:type="gramEnd"/>
      <w:r w:rsidR="00217BAB">
        <w:rPr>
          <w:sz w:val="22"/>
          <w:szCs w:val="22"/>
        </w:rPr>
        <w:t xml:space="preserve">. do </w:t>
      </w:r>
      <w:r w:rsidR="00AF2614">
        <w:rPr>
          <w:sz w:val="22"/>
          <w:szCs w:val="22"/>
        </w:rPr>
        <w:t>26</w:t>
      </w:r>
      <w:r w:rsidR="00EC7CB1">
        <w:rPr>
          <w:sz w:val="22"/>
          <w:szCs w:val="22"/>
        </w:rPr>
        <w:t>.</w:t>
      </w:r>
      <w:r w:rsidR="001A2B32">
        <w:rPr>
          <w:sz w:val="22"/>
          <w:szCs w:val="22"/>
        </w:rPr>
        <w:t>0</w:t>
      </w:r>
      <w:r w:rsidR="00AF2614">
        <w:rPr>
          <w:sz w:val="22"/>
          <w:szCs w:val="22"/>
        </w:rPr>
        <w:t>2</w:t>
      </w:r>
      <w:r w:rsidR="00467D26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AF2614">
        <w:rPr>
          <w:sz w:val="22"/>
          <w:szCs w:val="22"/>
        </w:rPr>
        <w:t xml:space="preserve"> </w:t>
      </w:r>
      <w:proofErr w:type="gramStart"/>
      <w:r w:rsidR="00AF2614">
        <w:rPr>
          <w:sz w:val="22"/>
          <w:szCs w:val="22"/>
        </w:rPr>
        <w:t>r</w:t>
      </w:r>
      <w:proofErr w:type="gramEnd"/>
      <w:r w:rsidR="00AF2614">
        <w:rPr>
          <w:sz w:val="22"/>
          <w:szCs w:val="22"/>
        </w:rPr>
        <w:t>.</w:t>
      </w:r>
    </w:p>
    <w:p w14:paraId="315E2204" w14:textId="10852766"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Przetarg odbędzie </w:t>
      </w:r>
      <w:r w:rsidRPr="00FF48E2">
        <w:rPr>
          <w:b/>
          <w:bCs/>
          <w:sz w:val="22"/>
        </w:rPr>
        <w:t>się</w:t>
      </w:r>
      <w:r w:rsidRPr="00FF48E2">
        <w:rPr>
          <w:b/>
          <w:sz w:val="22"/>
        </w:rPr>
        <w:t xml:space="preserve"> </w:t>
      </w:r>
      <w:r w:rsidR="00AF2614">
        <w:rPr>
          <w:b/>
          <w:sz w:val="22"/>
        </w:rPr>
        <w:t>05</w:t>
      </w:r>
      <w:r w:rsidR="00EC7CB1">
        <w:rPr>
          <w:b/>
          <w:sz w:val="22"/>
        </w:rPr>
        <w:t xml:space="preserve"> </w:t>
      </w:r>
      <w:r w:rsidR="00E72F5C">
        <w:rPr>
          <w:b/>
          <w:sz w:val="22"/>
        </w:rPr>
        <w:t>lutego</w:t>
      </w:r>
      <w:r w:rsidRPr="00FF48E2">
        <w:rPr>
          <w:b/>
          <w:sz w:val="22"/>
        </w:rPr>
        <w:t xml:space="preserve"> </w:t>
      </w:r>
      <w:r w:rsidR="00E72F5C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AF2614">
        <w:rPr>
          <w:b/>
          <w:bCs/>
          <w:sz w:val="22"/>
        </w:rPr>
        <w:t xml:space="preserve"> godzinie 1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14:paraId="034BC2BB" w14:textId="77777777"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14:paraId="0C7A3A28" w14:textId="50505F92"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 przypadku wygrania przetargu, wadium zostani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aliczone na poczet czynszu dzierżawnego, natomiast uczestnikom przetargu, którzy nie wygrają, wadium zostanie zwrócone na wskazane konto bankowe w terminie 3 dni roboczych od dnia zamknięcia przetargu.</w:t>
      </w:r>
    </w:p>
    <w:p w14:paraId="4815C92E" w14:textId="77777777"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14:paraId="06D3C079" w14:textId="77777777"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14:paraId="2E6A8485" w14:textId="77777777" w:rsidR="008D3392" w:rsidRDefault="008D3392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 w:rsidRPr="008D3392">
        <w:rPr>
          <w:b/>
          <w:sz w:val="22"/>
          <w:szCs w:val="22"/>
          <w:u w:val="single"/>
        </w:rPr>
        <w:t>IV</w:t>
      </w:r>
      <w:r w:rsidRPr="008D3392">
        <w:rPr>
          <w:rFonts w:hint="eastAsia"/>
          <w:b/>
          <w:sz w:val="22"/>
          <w:szCs w:val="22"/>
          <w:u w:val="single"/>
        </w:rPr>
        <w:t> </w:t>
      </w:r>
      <w:r w:rsidR="00F773CE" w:rsidRPr="008D3392">
        <w:rPr>
          <w:b/>
          <w:sz w:val="22"/>
          <w:szCs w:val="22"/>
          <w:u w:val="single"/>
        </w:rPr>
        <w:t>Warunkiem udziału w przetargu jest</w:t>
      </w:r>
      <w:r>
        <w:rPr>
          <w:b/>
          <w:sz w:val="22"/>
          <w:szCs w:val="22"/>
          <w:u w:val="single"/>
        </w:rPr>
        <w:t>:</w:t>
      </w:r>
    </w:p>
    <w:p w14:paraId="649156BC" w14:textId="78F39DA6" w:rsidR="008D3392" w:rsidRP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Pr="008D3392">
        <w:rPr>
          <w:b/>
          <w:sz w:val="22"/>
          <w:szCs w:val="22"/>
        </w:rPr>
        <w:t xml:space="preserve">wniesienie wadium 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dla nieruchomości oznaczonych w pkt. I niniejszego ogłoszenia dla Numerów:</w:t>
      </w:r>
    </w:p>
    <w:p w14:paraId="36B95838" w14:textId="0BC2744A"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 xml:space="preserve">) 1, 6 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 xml:space="preserve">wadium ustala się w wysokości 5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pięć tysięcy złotych 00/100),</w:t>
      </w:r>
    </w:p>
    <w:p w14:paraId="7F7A21B9" w14:textId="1D62FB76" w:rsidR="008D3392" w:rsidRPr="008D3392" w:rsidRDefault="00E72F5C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b</w:t>
      </w:r>
      <w:proofErr w:type="gramEnd"/>
      <w:r>
        <w:rPr>
          <w:rStyle w:val="StrongEmphasis"/>
          <w:rFonts w:ascii="Times New Roman" w:hAnsi="Times New Roman" w:cs="Times New Roman"/>
          <w:sz w:val="22"/>
          <w:szCs w:val="22"/>
        </w:rPr>
        <w:t>) 4, 5, 10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- </w:t>
      </w:r>
      <w:r w:rsidR="008D3392" w:rsidRPr="008D3392">
        <w:rPr>
          <w:sz w:val="22"/>
          <w:szCs w:val="22"/>
        </w:rPr>
        <w:t xml:space="preserve">wadium ustala się w wysokości 10.000,00 </w:t>
      </w:r>
      <w:proofErr w:type="gramStart"/>
      <w:r w:rsidR="008D3392" w:rsidRPr="008D3392">
        <w:rPr>
          <w:sz w:val="22"/>
          <w:szCs w:val="22"/>
        </w:rPr>
        <w:t>zł</w:t>
      </w:r>
      <w:proofErr w:type="gramEnd"/>
      <w:r w:rsidR="008D3392" w:rsidRPr="008D3392">
        <w:rPr>
          <w:sz w:val="22"/>
          <w:szCs w:val="22"/>
        </w:rPr>
        <w:t xml:space="preserve"> (słownie: d</w:t>
      </w:r>
      <w:r>
        <w:rPr>
          <w:sz w:val="22"/>
          <w:szCs w:val="22"/>
        </w:rPr>
        <w:t>ziesięć tysięcy złotych 00/100).</w:t>
      </w:r>
    </w:p>
    <w:p w14:paraId="0B6CBE0E" w14:textId="520A45A3" w:rsidR="008D3392" w:rsidRP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</w:p>
    <w:p w14:paraId="65C3DEB3" w14:textId="1A767651" w:rsid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Pr="008D3392">
        <w:rPr>
          <w:sz w:val="22"/>
          <w:szCs w:val="22"/>
        </w:rPr>
        <w:t>) wadium</w:t>
      </w:r>
      <w:proofErr w:type="gramEnd"/>
      <w:r w:rsidRPr="008D3392">
        <w:rPr>
          <w:sz w:val="22"/>
          <w:szCs w:val="22"/>
        </w:rPr>
        <w:t xml:space="preserve"> należy wnieść najpóźniej 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do dnia 0</w:t>
      </w:r>
      <w:r w:rsidR="00AF2614">
        <w:rPr>
          <w:rStyle w:val="StrongEmphasis"/>
          <w:rFonts w:ascii="Times New Roman" w:hAnsi="Times New Roman" w:cs="Times New Roman"/>
          <w:sz w:val="22"/>
          <w:szCs w:val="22"/>
        </w:rPr>
        <w:t>1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9454E0">
        <w:rPr>
          <w:rStyle w:val="StrongEmphasis"/>
          <w:rFonts w:ascii="Times New Roman" w:hAnsi="Times New Roman" w:cs="Times New Roman"/>
          <w:sz w:val="22"/>
          <w:szCs w:val="22"/>
        </w:rPr>
        <w:t>lutego 2021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Pr="008D3392">
        <w:rPr>
          <w:sz w:val="22"/>
          <w:szCs w:val="22"/>
        </w:rPr>
        <w:t xml:space="preserve">z oznaczeniem </w:t>
      </w:r>
      <w:r w:rsidRPr="008D3392">
        <w:rPr>
          <w:b/>
          <w:sz w:val="22"/>
          <w:szCs w:val="22"/>
        </w:rPr>
        <w:t>„Przetarg – dzierżawa MULNIK”</w:t>
      </w:r>
      <w:r w:rsidRPr="008D3392">
        <w:rPr>
          <w:sz w:val="22"/>
          <w:szCs w:val="22"/>
        </w:rPr>
        <w:t>, na konto depozytów Miasta Świnoujście: Pekao S.A.</w:t>
      </w:r>
      <w:r w:rsidRPr="008D3392">
        <w:rPr>
          <w:b/>
          <w:sz w:val="22"/>
          <w:szCs w:val="22"/>
        </w:rPr>
        <w:t xml:space="preserve"> </w:t>
      </w:r>
      <w:proofErr w:type="gramStart"/>
      <w:r w:rsidRPr="008D3392">
        <w:rPr>
          <w:b/>
          <w:sz w:val="22"/>
          <w:szCs w:val="22"/>
        </w:rPr>
        <w:t>nr</w:t>
      </w:r>
      <w:proofErr w:type="gramEnd"/>
      <w:r w:rsidRPr="008D3392">
        <w:rPr>
          <w:b/>
          <w:sz w:val="22"/>
          <w:szCs w:val="22"/>
        </w:rPr>
        <w:t xml:space="preserve"> 27 1240 3914 1111 0010 0965 1187</w:t>
      </w:r>
      <w:r w:rsidRPr="008D3392">
        <w:rPr>
          <w:sz w:val="22"/>
          <w:szCs w:val="22"/>
        </w:rPr>
        <w:t>; termin zapłaty oznacza faktyczny wpływ środków na konto bankowe;</w:t>
      </w:r>
    </w:p>
    <w:p w14:paraId="64FEB777" w14:textId="4B18F200" w:rsidR="00A605CE" w:rsidRPr="00A605CE" w:rsidRDefault="00A605CE" w:rsidP="00A605CE">
      <w:pPr>
        <w:jc w:val="both"/>
        <w:rPr>
          <w:b/>
          <w:bCs/>
          <w:sz w:val="22"/>
          <w:szCs w:val="22"/>
        </w:rPr>
      </w:pPr>
      <w:proofErr w:type="gramStart"/>
      <w:r w:rsidRPr="00A605CE">
        <w:rPr>
          <w:sz w:val="22"/>
          <w:szCs w:val="22"/>
        </w:rPr>
        <w:t>3)</w:t>
      </w:r>
      <w:r w:rsidRPr="00A605CE">
        <w:rPr>
          <w:rFonts w:hint="eastAsia"/>
          <w:sz w:val="22"/>
          <w:szCs w:val="22"/>
        </w:rPr>
        <w:t> </w:t>
      </w:r>
      <w:r w:rsidRPr="00A605CE">
        <w:rPr>
          <w:b/>
          <w:bCs/>
          <w:sz w:val="22"/>
          <w:szCs w:val="22"/>
        </w:rPr>
        <w:t>Wpłacenie</w:t>
      </w:r>
      <w:proofErr w:type="gramEnd"/>
      <w:r w:rsidRPr="00A605CE">
        <w:rPr>
          <w:b/>
          <w:bCs/>
          <w:sz w:val="22"/>
          <w:szCs w:val="22"/>
        </w:rPr>
        <w:t xml:space="preserve"> jednego wadium w wysokości zgodnie z niniejszym ogłoszeniem </w:t>
      </w:r>
      <w:r w:rsidR="009454E0">
        <w:rPr>
          <w:b/>
          <w:bCs/>
          <w:sz w:val="22"/>
          <w:szCs w:val="22"/>
        </w:rPr>
        <w:t>(pkt</w:t>
      </w:r>
      <w:r w:rsidR="00D34479">
        <w:rPr>
          <w:b/>
          <w:bCs/>
          <w:sz w:val="22"/>
          <w:szCs w:val="22"/>
        </w:rPr>
        <w:t xml:space="preserve"> 1</w:t>
      </w:r>
      <w:r w:rsidR="009454E0">
        <w:rPr>
          <w:b/>
          <w:bCs/>
          <w:sz w:val="22"/>
          <w:szCs w:val="22"/>
        </w:rPr>
        <w:t xml:space="preserve"> a, b) </w:t>
      </w:r>
      <w:r w:rsidRPr="00A605CE">
        <w:rPr>
          <w:b/>
          <w:bCs/>
          <w:sz w:val="22"/>
          <w:szCs w:val="22"/>
        </w:rPr>
        <w:t xml:space="preserve">uprawnia Uczestnika do udziału w przetargu na licytację nieruchomości, dla których to wadium zostało określone - do czasu wylicytowania jednej z nich. </w:t>
      </w:r>
    </w:p>
    <w:p w14:paraId="37EB6281" w14:textId="5C6FDAFA" w:rsidR="001A2B32" w:rsidRDefault="00940BA9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4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14:paraId="05F29A20" w14:textId="2DEAE9E4"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14:paraId="470F639D" w14:textId="4C3B0B15"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14:paraId="346D5B66" w14:textId="010FBBB5"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A605CE">
        <w:rPr>
          <w:sz w:val="22"/>
          <w:szCs w:val="22"/>
        </w:rPr>
        <w:t>, oraz oświadczenia o średnim, małym lub mikro Przedsiębiorcy.</w:t>
      </w:r>
    </w:p>
    <w:p w14:paraId="1BA1D313" w14:textId="77777777" w:rsidR="008D3392" w:rsidRPr="008D3392" w:rsidRDefault="008D3392" w:rsidP="008D3392">
      <w:pPr>
        <w:jc w:val="both"/>
        <w:rPr>
          <w:sz w:val="22"/>
          <w:szCs w:val="22"/>
        </w:rPr>
      </w:pPr>
    </w:p>
    <w:p w14:paraId="689C5C9C" w14:textId="7E28DF6C" w:rsidR="00F773CE" w:rsidRDefault="00F773CE" w:rsidP="00F773CE">
      <w:pPr>
        <w:jc w:val="both"/>
        <w:rPr>
          <w:sz w:val="22"/>
          <w:szCs w:val="22"/>
        </w:rPr>
      </w:pPr>
      <w:r w:rsidRPr="003937AC">
        <w:rPr>
          <w:sz w:val="22"/>
          <w:szCs w:val="22"/>
        </w:rPr>
        <w:t>Udział w postępowaniu przetargowym wiąże się z przetwarzaniem danych osobowych oferentów na zasadach określonych w Rozporządzeniu Parlamentu Europejskiego i Rady (UE) 2016/679 z dnia 27 kwietnia 2016</w:t>
      </w:r>
      <w:r>
        <w:rPr>
          <w:rFonts w:ascii="Arial" w:hAnsi="Arial" w:cs="Arial"/>
          <w:sz w:val="28"/>
          <w:szCs w:val="28"/>
        </w:rPr>
        <w:t xml:space="preserve"> </w:t>
      </w:r>
      <w:r w:rsidRPr="003937AC">
        <w:rPr>
          <w:sz w:val="22"/>
          <w:szCs w:val="22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3937AC">
        <w:rPr>
          <w:sz w:val="22"/>
          <w:szCs w:val="22"/>
        </w:rPr>
        <w:t>str</w:t>
      </w:r>
      <w:proofErr w:type="gramEnd"/>
      <w:r w:rsidRPr="003937AC">
        <w:rPr>
          <w:sz w:val="22"/>
          <w:szCs w:val="22"/>
        </w:rPr>
        <w:t>. 1—88) oraz w zakresie wynikającym z ustawy z dnia 21 sierpnia 1997 r. o gospodarce nieruchomościami (</w:t>
      </w:r>
      <w:proofErr w:type="spellStart"/>
      <w:r w:rsidRPr="003937AC">
        <w:rPr>
          <w:sz w:val="22"/>
          <w:szCs w:val="22"/>
        </w:rPr>
        <w:t>t.j</w:t>
      </w:r>
      <w:proofErr w:type="spellEnd"/>
      <w:r w:rsidRPr="003937AC">
        <w:rPr>
          <w:sz w:val="22"/>
          <w:szCs w:val="22"/>
        </w:rPr>
        <w:t xml:space="preserve">. Dz. </w:t>
      </w:r>
      <w:proofErr w:type="spellStart"/>
      <w:r w:rsidRPr="003937AC">
        <w:rPr>
          <w:sz w:val="22"/>
          <w:szCs w:val="22"/>
        </w:rPr>
        <w:t>U.</w:t>
      </w:r>
      <w:proofErr w:type="gramStart"/>
      <w:r w:rsidRPr="003937AC">
        <w:rPr>
          <w:sz w:val="22"/>
          <w:szCs w:val="22"/>
        </w:rPr>
        <w:t>z</w:t>
      </w:r>
      <w:proofErr w:type="spellEnd"/>
      <w:proofErr w:type="gramEnd"/>
      <w:r w:rsidRPr="003937AC">
        <w:rPr>
          <w:sz w:val="22"/>
          <w:szCs w:val="22"/>
        </w:rPr>
        <w:t xml:space="preserve"> 2020r., </w:t>
      </w:r>
      <w:r w:rsidR="00B94C95">
        <w:rPr>
          <w:sz w:val="22"/>
          <w:szCs w:val="22"/>
        </w:rPr>
        <w:t>poz. 1990</w:t>
      </w:r>
      <w:r w:rsidRPr="003937AC">
        <w:rPr>
          <w:sz w:val="22"/>
          <w:szCs w:val="22"/>
        </w:rPr>
        <w:t>) oraz rozporządzenia Rady Ministrów z dnia 14 września 2004 r. w sprawie sposobu i trybu przeprowadzania przetargów oraz rokowań na zbycie nieruchomości(</w:t>
      </w:r>
      <w:proofErr w:type="spellStart"/>
      <w:r w:rsidRPr="003937AC">
        <w:rPr>
          <w:sz w:val="22"/>
          <w:szCs w:val="22"/>
        </w:rPr>
        <w:t>t.j</w:t>
      </w:r>
      <w:proofErr w:type="spellEnd"/>
      <w:r w:rsidRPr="003937AC">
        <w:rPr>
          <w:sz w:val="22"/>
          <w:szCs w:val="22"/>
        </w:rPr>
        <w:t>. Dz. U. z 2014 r., poz</w:t>
      </w:r>
      <w:proofErr w:type="gramStart"/>
      <w:r w:rsidRPr="003937AC">
        <w:rPr>
          <w:sz w:val="22"/>
          <w:szCs w:val="22"/>
        </w:rPr>
        <w:t>. 1490).</w:t>
      </w:r>
      <w:r>
        <w:rPr>
          <w:sz w:val="22"/>
          <w:szCs w:val="22"/>
        </w:rPr>
        <w:t xml:space="preserve"> </w:t>
      </w:r>
      <w:r w:rsidRPr="003937AC">
        <w:rPr>
          <w:sz w:val="22"/>
          <w:szCs w:val="22"/>
        </w:rPr>
        <w:t>Więcej</w:t>
      </w:r>
      <w:proofErr w:type="gramEnd"/>
      <w:r w:rsidRPr="003937AC">
        <w:rPr>
          <w:sz w:val="22"/>
          <w:szCs w:val="22"/>
        </w:rPr>
        <w:t xml:space="preserve"> informacji o przetwarzaniu danych osobowych przez Gminę Miasto Świnoujście</w:t>
      </w:r>
      <w:r>
        <w:rPr>
          <w:sz w:val="22"/>
          <w:szCs w:val="22"/>
        </w:rPr>
        <w:t xml:space="preserve"> </w:t>
      </w:r>
      <w:r w:rsidRPr="003937AC">
        <w:rPr>
          <w:sz w:val="22"/>
          <w:szCs w:val="22"/>
        </w:rPr>
        <w:t xml:space="preserve">można uzyskać na stronie głównej </w:t>
      </w:r>
      <w:hyperlink r:id="rId6" w:history="1">
        <w:r w:rsidR="00EC7CB1" w:rsidRPr="00161D2A">
          <w:rPr>
            <w:rStyle w:val="Hipercze"/>
            <w:sz w:val="22"/>
            <w:szCs w:val="22"/>
          </w:rPr>
          <w:t>www.bip.um.swinoujscie.pl</w:t>
        </w:r>
      </w:hyperlink>
      <w:r w:rsidR="00EC7CB1">
        <w:rPr>
          <w:sz w:val="22"/>
          <w:szCs w:val="22"/>
        </w:rPr>
        <w:t xml:space="preserve"> </w:t>
      </w:r>
      <w:r w:rsidRPr="003937AC">
        <w:rPr>
          <w:sz w:val="22"/>
          <w:szCs w:val="22"/>
        </w:rPr>
        <w:t xml:space="preserve">w zakładce „Klauzula Informacyjna </w:t>
      </w:r>
      <w:r w:rsidR="008C1C5D">
        <w:rPr>
          <w:sz w:val="22"/>
          <w:szCs w:val="22"/>
        </w:rPr>
        <w:br/>
      </w:r>
      <w:r w:rsidRPr="003937AC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3937AC">
        <w:rPr>
          <w:sz w:val="22"/>
          <w:szCs w:val="22"/>
        </w:rPr>
        <w:t>przetwarzaniu danych osobowych”.</w:t>
      </w:r>
    </w:p>
    <w:p w14:paraId="5199AC81" w14:textId="77777777"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14:paraId="0F7BB6EB" w14:textId="7480D4F5"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</w:t>
      </w:r>
      <w:r w:rsidR="00B94C95">
        <w:rPr>
          <w:i/>
          <w:sz w:val="22"/>
          <w:szCs w:val="22"/>
        </w:rPr>
        <w:t xml:space="preserve">1) 327 86 23 </w:t>
      </w:r>
      <w:proofErr w:type="gramStart"/>
      <w:r w:rsidR="00B94C95">
        <w:rPr>
          <w:i/>
          <w:sz w:val="22"/>
          <w:szCs w:val="22"/>
        </w:rPr>
        <w:t xml:space="preserve">lub (91) 327 86 12 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14:paraId="182517FC" w14:textId="77777777" w:rsidR="00F773CE" w:rsidRDefault="00F773CE" w:rsidP="00F773CE"/>
    <w:p w14:paraId="6215E461" w14:textId="77777777"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1272D8"/>
    <w:rsid w:val="00153F36"/>
    <w:rsid w:val="00182369"/>
    <w:rsid w:val="001A2B32"/>
    <w:rsid w:val="001D7C44"/>
    <w:rsid w:val="00217BAB"/>
    <w:rsid w:val="00227E80"/>
    <w:rsid w:val="00371F80"/>
    <w:rsid w:val="00467D26"/>
    <w:rsid w:val="00532A95"/>
    <w:rsid w:val="005C1453"/>
    <w:rsid w:val="006027B1"/>
    <w:rsid w:val="007932F2"/>
    <w:rsid w:val="00846292"/>
    <w:rsid w:val="008C1C5D"/>
    <w:rsid w:val="008D3392"/>
    <w:rsid w:val="00940B6D"/>
    <w:rsid w:val="00940BA9"/>
    <w:rsid w:val="00945136"/>
    <w:rsid w:val="009454E0"/>
    <w:rsid w:val="009724E0"/>
    <w:rsid w:val="00A51860"/>
    <w:rsid w:val="00A605CE"/>
    <w:rsid w:val="00A80674"/>
    <w:rsid w:val="00AC02EE"/>
    <w:rsid w:val="00AF2614"/>
    <w:rsid w:val="00B94C95"/>
    <w:rsid w:val="00C63002"/>
    <w:rsid w:val="00C91D02"/>
    <w:rsid w:val="00CA3A19"/>
    <w:rsid w:val="00D34479"/>
    <w:rsid w:val="00D54CBB"/>
    <w:rsid w:val="00D85153"/>
    <w:rsid w:val="00DF0637"/>
    <w:rsid w:val="00E72F5C"/>
    <w:rsid w:val="00EC7CB1"/>
    <w:rsid w:val="00F40601"/>
    <w:rsid w:val="00F45644"/>
    <w:rsid w:val="00F773CE"/>
    <w:rsid w:val="00FB2AD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38CC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qFormat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2E78-4FCB-4A4B-B6F9-78687E5C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2</cp:revision>
  <cp:lastPrinted>2021-01-20T09:58:00Z</cp:lastPrinted>
  <dcterms:created xsi:type="dcterms:W3CDTF">2021-01-20T11:00:00Z</dcterms:created>
  <dcterms:modified xsi:type="dcterms:W3CDTF">2021-01-20T11:00:00Z</dcterms:modified>
</cp:coreProperties>
</file>